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8847BB" w14:paraId="41E2BE3C" w14:textId="77777777" w:rsidTr="00052696">
        <w:trPr>
          <w:trHeight w:val="990"/>
        </w:trPr>
        <w:tc>
          <w:tcPr>
            <w:tcW w:w="2232" w:type="dxa"/>
          </w:tcPr>
          <w:p w14:paraId="5BBF3BEF" w14:textId="77777777" w:rsidR="008847BB" w:rsidRDefault="008847BB" w:rsidP="00052696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32A8CB0E" wp14:editId="1082A7F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3680</wp:posOffset>
                  </wp:positionV>
                  <wp:extent cx="1358900" cy="465455"/>
                  <wp:effectExtent l="0" t="0" r="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526B2ECB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4EEFBF5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44DA85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F7FE52D" w14:textId="77777777" w:rsidR="008847BB" w:rsidRPr="00A35F64" w:rsidRDefault="008847BB" w:rsidP="0005269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887C66A" w14:textId="77777777" w:rsidR="008847BB" w:rsidRDefault="008847BB" w:rsidP="0005269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1BD3ACE6" w14:textId="77777777" w:rsidR="008847BB" w:rsidRPr="007B60CE" w:rsidRDefault="00522925" w:rsidP="00052696">
            <w:pPr>
              <w:jc w:val="center"/>
              <w:rPr>
                <w:rFonts w:asciiTheme="minorHAnsi" w:hAnsiTheme="minorHAnsi" w:cstheme="minorHAnsi"/>
                <w:color w:val="44546A" w:themeColor="text2"/>
                <w:spacing w:val="-3"/>
              </w:rPr>
            </w:pPr>
            <w:hyperlink r:id="rId9" w:history="1">
              <w:r w:rsidR="008847BB" w:rsidRPr="007B60CE">
                <w:rPr>
                  <w:rFonts w:asciiTheme="minorHAnsi" w:hAnsiTheme="minorHAnsi" w:cstheme="minorHAnsi"/>
                  <w:color w:val="0563C1" w:themeColor="hyperlink"/>
                  <w:spacing w:val="-3"/>
                  <w:u w:val="single"/>
                </w:rPr>
                <w:t>http://www.puc.pa.gov</w:t>
              </w:r>
            </w:hyperlink>
            <w:r w:rsidR="008847BB" w:rsidRPr="007B60CE">
              <w:rPr>
                <w:rFonts w:asciiTheme="minorHAnsi" w:hAnsiTheme="minorHAnsi" w:cstheme="minorHAnsi"/>
                <w:color w:val="44546A" w:themeColor="text2"/>
                <w:spacing w:val="-3"/>
              </w:rPr>
              <w:t xml:space="preserve"> </w:t>
            </w:r>
          </w:p>
          <w:p w14:paraId="229CA59C" w14:textId="77777777" w:rsidR="008847BB" w:rsidRDefault="008847BB" w:rsidP="00052696">
            <w:pPr>
              <w:jc w:val="center"/>
              <w:rPr>
                <w:rFonts w:ascii="Arial" w:hAnsi="Arial"/>
                <w:sz w:val="12"/>
              </w:rPr>
            </w:pPr>
            <w:r w:rsidRPr="0021710D">
              <w:rPr>
                <w:rFonts w:asciiTheme="minorHAnsi" w:hAnsiTheme="minorHAnsi" w:cstheme="minorHAnsi"/>
                <w:i/>
                <w:iCs/>
                <w:color w:val="000080"/>
                <w:spacing w:val="-3"/>
              </w:rPr>
              <w:t>E-filing and E-service only per Emergency Order M-2020-3019262</w:t>
            </w:r>
          </w:p>
        </w:tc>
        <w:tc>
          <w:tcPr>
            <w:tcW w:w="1440" w:type="dxa"/>
            <w:vAlign w:val="center"/>
          </w:tcPr>
          <w:p w14:paraId="6E8A1208" w14:textId="77777777" w:rsidR="008847BB" w:rsidRPr="0021710D" w:rsidRDefault="008847BB" w:rsidP="000526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AF2ADD" w14:textId="0E5AED7E" w:rsidR="00A64D2A" w:rsidRDefault="00522925" w:rsidP="008847BB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24, 2021</w:t>
      </w:r>
    </w:p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025D7920" w:rsidR="00A64D2A" w:rsidRPr="00120BEE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DD021F">
            <w:rPr>
              <w:sz w:val="24"/>
              <w:szCs w:val="24"/>
            </w:rPr>
            <w:t>8922415</w:t>
          </w:r>
        </w:sdtContent>
      </w:sdt>
    </w:p>
    <w:bookmarkEnd w:id="0"/>
    <w:p w14:paraId="1A4D2FC3" w14:textId="10B04EE2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id w:val="623587895"/>
          <w:placeholder>
            <w:docPart w:val="62E32C3570424F9CA2000DA1BD1AAF32"/>
          </w:placeholder>
        </w:sdtPr>
        <w:sdtEndPr/>
        <w:sdtContent>
          <w:r w:rsidR="006605E9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DD021F">
            <w:rPr>
              <w:sz w:val="24"/>
              <w:szCs w:val="24"/>
            </w:rPr>
            <w:t>3024759</w:t>
          </w:r>
        </w:sdtContent>
      </w:sdt>
    </w:p>
    <w:p w14:paraId="1E2DFD72" w14:textId="6A157F18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1702816116"/>
          <w:placeholder>
            <w:docPart w:val="0EA5A64342E64D44BC8728A9DFEAA888"/>
          </w:placeholder>
        </w:sdtPr>
        <w:sdtEndPr/>
        <w:sdtContent>
          <w:r w:rsidR="00DD021F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BA12DF">
            <w:rPr>
              <w:sz w:val="24"/>
              <w:szCs w:val="24"/>
            </w:rPr>
            <w:t>3024145</w:t>
          </w:r>
        </w:sdtContent>
      </w:sdt>
    </w:p>
    <w:p w14:paraId="6560BB54" w14:textId="77777777" w:rsidR="00A64D2A" w:rsidRPr="00120BEE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0D766F46" w14:textId="77777777" w:rsidR="00BA12DF" w:rsidRDefault="00BA12DF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BRYNER RIGGING AND</w:t>
          </w:r>
        </w:p>
        <w:p w14:paraId="4AFF7934" w14:textId="542C8D79" w:rsidR="00A64D2A" w:rsidRPr="008F61E0" w:rsidRDefault="00BA12DF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RANSPORT LLC</w:t>
          </w:r>
        </w:p>
      </w:sdtContent>
    </w:sdt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04F5E67D" w:rsidR="00A64D2A" w:rsidRPr="008F61E0" w:rsidRDefault="00733E79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153 JONESTOWN ROAD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59FF5F99" w:rsidR="00A64D2A" w:rsidRPr="008F61E0" w:rsidRDefault="00733E79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THOMPSON PA  170</w:t>
          </w:r>
          <w:r w:rsidR="00D4169F">
            <w:rPr>
              <w:szCs w:val="24"/>
            </w:rPr>
            <w:t>94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088461FC" w:rsidR="00A64D2A" w:rsidRPr="008F61E0" w:rsidRDefault="00522925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proofErr w:type="spellStart"/>
          <w:r w:rsidR="00D4169F">
            <w:rPr>
              <w:sz w:val="24"/>
              <w:szCs w:val="24"/>
            </w:rPr>
            <w:t>Bryner</w:t>
          </w:r>
          <w:proofErr w:type="spellEnd"/>
          <w:r w:rsidR="00D4169F">
            <w:rPr>
              <w:sz w:val="24"/>
              <w:szCs w:val="24"/>
            </w:rPr>
            <w:t xml:space="preserve"> Rigging and Transport LLC</w:t>
          </w:r>
        </w:sdtContent>
      </w:sdt>
    </w:p>
    <w:p w14:paraId="37F01F58" w14:textId="09FA4F3B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D4169F">
            <w:rPr>
              <w:sz w:val="24"/>
              <w:szCs w:val="24"/>
            </w:rPr>
            <w:t>8922415</w:t>
          </w:r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6992BA6E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Utility Code"/>
              <w:tag w:val="Utility Code"/>
              <w:id w:val="-489568404"/>
              <w:placeholder>
                <w:docPart w:val="696DF91DA83E486E9851336BA2FAA1E7"/>
              </w:placeholder>
            </w:sdtPr>
            <w:sdtEndPr/>
            <w:sdtContent>
              <w:r w:rsidR="00D4169F">
                <w:rPr>
                  <w:sz w:val="24"/>
                  <w:szCs w:val="24"/>
                </w:rPr>
                <w:t>8922415</w:t>
              </w:r>
            </w:sdtContent>
          </w:sdt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639AE375" w:rsidR="006D5AE7" w:rsidRPr="008F61E0" w:rsidRDefault="00CA11EB" w:rsidP="006D5AE7">
      <w:pPr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Utility Code"/>
              <w:tag w:val="Utility Code"/>
              <w:id w:val="384070922"/>
              <w:placeholder>
                <w:docPart w:val="5CF817CD47124EBFA2058B9A0D925575"/>
              </w:placeholder>
            </w:sdtPr>
            <w:sdtEndPr/>
            <w:sdtContent>
              <w:r w:rsidR="00D4169F">
                <w:rPr>
                  <w:sz w:val="24"/>
                  <w:szCs w:val="24"/>
                </w:rPr>
                <w:t>8922415</w:t>
              </w:r>
            </w:sdtContent>
          </w:sdt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-507907564"/>
          <w:placeholder>
            <w:docPart w:val="62B86C1E6C5549389FBA5F790F240E57"/>
          </w:placeholder>
        </w:sdtPr>
        <w:sdtEndPr/>
        <w:sdtContent>
          <w:r w:rsidR="00D4169F">
            <w:rPr>
              <w:sz w:val="24"/>
              <w:szCs w:val="24"/>
            </w:rPr>
            <w:t>2021</w:t>
          </w:r>
        </w:sdtContent>
      </w:sdt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6B5AB0">
            <w:rPr>
              <w:sz w:val="24"/>
              <w:szCs w:val="24"/>
            </w:rPr>
            <w:t>3024145</w:t>
          </w:r>
        </w:sdtContent>
      </w:sdt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B24F56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</w:p>
    <w:p w14:paraId="6FD5102D" w14:textId="23F1DA97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4F86ADE0" w:rsidR="000167E2" w:rsidRPr="008F61E0" w:rsidRDefault="000167E2" w:rsidP="000167E2">
      <w:pPr>
        <w:rPr>
          <w:sz w:val="24"/>
          <w:szCs w:val="24"/>
        </w:rPr>
      </w:pPr>
    </w:p>
    <w:p w14:paraId="21711599" w14:textId="2A325F4A" w:rsidR="000167E2" w:rsidRPr="008F61E0" w:rsidRDefault="000167E2" w:rsidP="000167E2">
      <w:pPr>
        <w:rPr>
          <w:sz w:val="24"/>
          <w:szCs w:val="24"/>
        </w:rPr>
      </w:pPr>
    </w:p>
    <w:p w14:paraId="0A5663EE" w14:textId="105B9E03" w:rsidR="00307F74" w:rsidRPr="008F61E0" w:rsidRDefault="00522925" w:rsidP="00307F7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D79280" wp14:editId="3616851E">
            <wp:simplePos x="0" y="0"/>
            <wp:positionH relativeFrom="column">
              <wp:posOffset>3171825</wp:posOffset>
            </wp:positionH>
            <wp:positionV relativeFrom="paragraph">
              <wp:posOffset>7620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77777777" w:rsidR="00307F74" w:rsidRPr="008F61E0" w:rsidRDefault="00307F74" w:rsidP="00307F74">
      <w:pPr>
        <w:rPr>
          <w:sz w:val="24"/>
          <w:szCs w:val="24"/>
        </w:rPr>
      </w:pPr>
    </w:p>
    <w:p w14:paraId="6AD7743B" w14:textId="77777777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17EB1DEB" w:rsidR="00307F74" w:rsidRDefault="00307F74" w:rsidP="00307F74">
      <w:pPr>
        <w:rPr>
          <w:sz w:val="24"/>
          <w:szCs w:val="24"/>
        </w:rPr>
      </w:pPr>
    </w:p>
    <w:p w14:paraId="31E7756C" w14:textId="17907ACA" w:rsidR="00D43A7A" w:rsidRDefault="00D43A7A" w:rsidP="00307F74">
      <w:pPr>
        <w:rPr>
          <w:sz w:val="24"/>
          <w:szCs w:val="24"/>
        </w:rPr>
      </w:pPr>
    </w:p>
    <w:p w14:paraId="1CC366F6" w14:textId="77777777" w:rsidR="00D43A7A" w:rsidRPr="008F61E0" w:rsidRDefault="00D43A7A" w:rsidP="00307F74">
      <w:pPr>
        <w:rPr>
          <w:sz w:val="24"/>
          <w:szCs w:val="24"/>
        </w:rPr>
      </w:pPr>
    </w:p>
    <w:p w14:paraId="7A6F84E2" w14:textId="549E08CD" w:rsidR="00307F74" w:rsidRPr="008F61E0" w:rsidRDefault="009B5A5A" w:rsidP="00307F74">
      <w:pPr>
        <w:pStyle w:val="Heading4"/>
        <w:rPr>
          <w:b w:val="0"/>
          <w:sz w:val="24"/>
          <w:szCs w:val="24"/>
        </w:rPr>
      </w:pPr>
      <w:bookmarkStart w:id="1" w:name="_Hlk25132335"/>
      <w:r>
        <w:rPr>
          <w:b w:val="0"/>
          <w:sz w:val="24"/>
          <w:szCs w:val="24"/>
        </w:rPr>
        <w:t>c</w:t>
      </w:r>
      <w:r w:rsidR="00307F74" w:rsidRPr="008F61E0">
        <w:rPr>
          <w:b w:val="0"/>
          <w:sz w:val="24"/>
          <w:szCs w:val="24"/>
        </w:rPr>
        <w:t>c:</w:t>
      </w:r>
      <w:r w:rsidR="00307F74"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1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 w:rsidSect="00AC37AB">
      <w:footerReference w:type="default" r:id="rId11"/>
      <w:type w:val="continuous"/>
      <w:pgSz w:w="12240" w:h="15840"/>
      <w:pgMar w:top="3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EAED" w14:textId="77777777" w:rsidR="009559F3" w:rsidRDefault="009559F3">
      <w:r>
        <w:separator/>
      </w:r>
    </w:p>
  </w:endnote>
  <w:endnote w:type="continuationSeparator" w:id="0">
    <w:p w14:paraId="7EDE3630" w14:textId="77777777" w:rsidR="009559F3" w:rsidRDefault="009559F3">
      <w:r>
        <w:continuationSeparator/>
      </w:r>
    </w:p>
  </w:endnote>
  <w:endnote w:type="continuationNotice" w:id="1">
    <w:p w14:paraId="61B37F61" w14:textId="77777777" w:rsidR="009559F3" w:rsidRDefault="00955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9A878" w14:textId="77777777" w:rsidR="00BA474D" w:rsidRDefault="00C47ECD" w:rsidP="00195963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</w:t>
    </w:r>
    <w:r w:rsidR="004F0FD9">
      <w:rPr>
        <w:sz w:val="16"/>
        <w:szCs w:val="16"/>
      </w:rPr>
      <w:t>Property</w:t>
    </w:r>
    <w:r w:rsidR="005B3238">
      <w:rPr>
        <w:sz w:val="16"/>
        <w:szCs w:val="16"/>
      </w:rPr>
      <w:t xml:space="preserve"> w Complaint </w:t>
    </w:r>
  </w:p>
  <w:p w14:paraId="1281CFE9" w14:textId="16038B1D" w:rsidR="00195963" w:rsidRPr="00F43348" w:rsidRDefault="00195963" w:rsidP="00195963">
    <w:pPr>
      <w:pStyle w:val="Footer"/>
      <w:rPr>
        <w:sz w:val="16"/>
      </w:rPr>
    </w:pPr>
    <w:r>
      <w:rPr>
        <w:sz w:val="16"/>
      </w:rPr>
      <w:t xml:space="preserve">Rev. </w:t>
    </w:r>
    <w:r w:rsidR="009B5A5A">
      <w:rPr>
        <w:sz w:val="16"/>
      </w:rPr>
      <w:t>2/1</w:t>
    </w:r>
    <w:r w:rsidR="00BA474D">
      <w:rPr>
        <w:sz w:val="16"/>
      </w:rPr>
      <w:t>9</w:t>
    </w:r>
    <w:r w:rsidR="005C67E4">
      <w:rPr>
        <w:sz w:val="16"/>
      </w:rPr>
      <w:t>/21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FE6E9" w14:textId="77777777" w:rsidR="009559F3" w:rsidRDefault="009559F3">
      <w:r>
        <w:separator/>
      </w:r>
    </w:p>
  </w:footnote>
  <w:footnote w:type="continuationSeparator" w:id="0">
    <w:p w14:paraId="6939243F" w14:textId="77777777" w:rsidR="009559F3" w:rsidRDefault="009559F3">
      <w:r>
        <w:continuationSeparator/>
      </w:r>
    </w:p>
  </w:footnote>
  <w:footnote w:type="continuationNotice" w:id="1">
    <w:p w14:paraId="6BE26967" w14:textId="77777777" w:rsidR="009559F3" w:rsidRDefault="009559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47685"/>
    <w:rsid w:val="00052696"/>
    <w:rsid w:val="00063CB0"/>
    <w:rsid w:val="00066007"/>
    <w:rsid w:val="00081ED1"/>
    <w:rsid w:val="000D42B5"/>
    <w:rsid w:val="000E2A65"/>
    <w:rsid w:val="000E468F"/>
    <w:rsid w:val="000F1835"/>
    <w:rsid w:val="00103E3C"/>
    <w:rsid w:val="00104A2D"/>
    <w:rsid w:val="00110E6B"/>
    <w:rsid w:val="00112CE6"/>
    <w:rsid w:val="00120069"/>
    <w:rsid w:val="001209F1"/>
    <w:rsid w:val="00120BEE"/>
    <w:rsid w:val="00135F81"/>
    <w:rsid w:val="001435D3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0FD9"/>
    <w:rsid w:val="004F61BF"/>
    <w:rsid w:val="00500BBD"/>
    <w:rsid w:val="00502A63"/>
    <w:rsid w:val="00522925"/>
    <w:rsid w:val="00534448"/>
    <w:rsid w:val="005A78BC"/>
    <w:rsid w:val="005B3238"/>
    <w:rsid w:val="005B38CF"/>
    <w:rsid w:val="005B75FC"/>
    <w:rsid w:val="005C67E4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05E9"/>
    <w:rsid w:val="006623CE"/>
    <w:rsid w:val="00663F80"/>
    <w:rsid w:val="006755C0"/>
    <w:rsid w:val="006839DD"/>
    <w:rsid w:val="006957EF"/>
    <w:rsid w:val="006B5AB0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33E79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47BB"/>
    <w:rsid w:val="0088600C"/>
    <w:rsid w:val="008B42E8"/>
    <w:rsid w:val="008E7CC7"/>
    <w:rsid w:val="008F61E0"/>
    <w:rsid w:val="008F7719"/>
    <w:rsid w:val="009076AD"/>
    <w:rsid w:val="00932E26"/>
    <w:rsid w:val="009342DA"/>
    <w:rsid w:val="009559F3"/>
    <w:rsid w:val="00956DC4"/>
    <w:rsid w:val="009743A1"/>
    <w:rsid w:val="009743BC"/>
    <w:rsid w:val="009873C5"/>
    <w:rsid w:val="009B4480"/>
    <w:rsid w:val="009B5A5A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C37AB"/>
    <w:rsid w:val="00AD133C"/>
    <w:rsid w:val="00AD46EE"/>
    <w:rsid w:val="00AD4782"/>
    <w:rsid w:val="00B02A1E"/>
    <w:rsid w:val="00B02A64"/>
    <w:rsid w:val="00B22F39"/>
    <w:rsid w:val="00B231DE"/>
    <w:rsid w:val="00B24F56"/>
    <w:rsid w:val="00B51095"/>
    <w:rsid w:val="00B75997"/>
    <w:rsid w:val="00B904E8"/>
    <w:rsid w:val="00B93A2B"/>
    <w:rsid w:val="00BA12DF"/>
    <w:rsid w:val="00BA310E"/>
    <w:rsid w:val="00BA474D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4169F"/>
    <w:rsid w:val="00D43A7A"/>
    <w:rsid w:val="00D4603B"/>
    <w:rsid w:val="00D510E4"/>
    <w:rsid w:val="00D57E26"/>
    <w:rsid w:val="00D80CFF"/>
    <w:rsid w:val="00D84652"/>
    <w:rsid w:val="00D865B3"/>
    <w:rsid w:val="00D9154E"/>
    <w:rsid w:val="00D9684E"/>
    <w:rsid w:val="00DA24DF"/>
    <w:rsid w:val="00DD021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65482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9DCDEA28-4EBA-42C4-8960-3151921B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uc.pa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4950A2" w:rsidP="004950A2">
          <w:pPr>
            <w:pStyle w:val="93B62F97858444AA8971B215297402211"/>
          </w:pPr>
          <w:r w:rsidRPr="00120BEE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4950A2" w:rsidP="004950A2">
          <w:pPr>
            <w:pStyle w:val="7935BFCD56B64EB1A5DF554EE96D6E7F1"/>
          </w:pPr>
          <w:r w:rsidRPr="00120BEE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4950A2" w:rsidP="004950A2">
          <w:pPr>
            <w:pStyle w:val="5691D0CFCF13493DA1EE304C2EB0E5AE1"/>
          </w:pPr>
          <w:r w:rsidRPr="00120BEE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4950A2" w:rsidP="004950A2">
          <w:pPr>
            <w:pStyle w:val="E305CE0AA6B84410B9116413566417391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4950A2" w:rsidP="004950A2">
          <w:pPr>
            <w:pStyle w:val="C0E928F7D5A947118D754791C0D229C91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4950A2" w:rsidP="004950A2">
          <w:pPr>
            <w:pStyle w:val="0F27ADDAB8E743FFAC88135E2E4D3EDF1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4950A2" w:rsidP="004950A2">
          <w:pPr>
            <w:pStyle w:val="9EAF5A2928C44DBDA5D6A793EE1BE10C1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4950A2" w:rsidP="004950A2">
          <w:pPr>
            <w:pStyle w:val="440EBDA2814F459C9AF0ADF3870A42CE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4950A2" w:rsidP="004950A2">
          <w:pPr>
            <w:pStyle w:val="74BAE3ED6A2344B09A88C31B093F9F60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4950A2" w:rsidP="004950A2">
          <w:pPr>
            <w:pStyle w:val="B5D1622EB4EB40AEAD5DBAAEE60A13E6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4950A2" w:rsidP="004950A2">
          <w:pPr>
            <w:pStyle w:val="61FE7316FC5F446BA9FB1B84F00F36121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62E32C3570424F9CA2000DA1BD1A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0739-F078-44D8-BDBC-70203011479F}"/>
      </w:docPartPr>
      <w:docPartBody>
        <w:p w:rsidR="004950A2" w:rsidRDefault="004950A2" w:rsidP="004950A2">
          <w:pPr>
            <w:pStyle w:val="62E32C3570424F9CA2000DA1BD1AAF322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0EA5A64342E64D44BC8728A9DFEA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89B6-4B38-4A63-BCE1-6804D444973F}"/>
      </w:docPartPr>
      <w:docPartBody>
        <w:p w:rsidR="004950A2" w:rsidRDefault="004950A2" w:rsidP="004950A2">
          <w:pPr>
            <w:pStyle w:val="0EA5A64342E64D44BC8728A9DFEAA8882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62B86C1E6C5549389FBA5F790F24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9D14-7FA6-44F4-84DC-5F5C210CDA53}"/>
      </w:docPartPr>
      <w:docPartBody>
        <w:p w:rsidR="004950A2" w:rsidRDefault="004950A2" w:rsidP="004950A2">
          <w:pPr>
            <w:pStyle w:val="62B86C1E6C5549389FBA5F790F240E572"/>
          </w:pPr>
          <w:r w:rsidRPr="00120BEE">
            <w:rPr>
              <w:rStyle w:val="PlaceholderText"/>
              <w:sz w:val="24"/>
              <w:szCs w:val="24"/>
            </w:rPr>
            <w:t>Year</w:t>
          </w:r>
        </w:p>
      </w:docPartBody>
    </w:docPart>
    <w:docPart>
      <w:docPartPr>
        <w:name w:val="696DF91DA83E486E9851336BA2FAA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6083-D27F-4924-8AA1-5A3C873B332D}"/>
      </w:docPartPr>
      <w:docPartBody>
        <w:p w:rsidR="0000387D" w:rsidRDefault="00413F7D" w:rsidP="00413F7D">
          <w:pPr>
            <w:pStyle w:val="696DF91DA83E486E9851336BA2FAA1E7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5CF817CD47124EBFA2058B9A0D92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4FF2-C12D-4912-A544-CDBC81DD8249}"/>
      </w:docPartPr>
      <w:docPartBody>
        <w:p w:rsidR="0000387D" w:rsidRDefault="00413F7D" w:rsidP="00413F7D">
          <w:pPr>
            <w:pStyle w:val="5CF817CD47124EBFA2058B9A0D92557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387D"/>
    <w:rsid w:val="00053560"/>
    <w:rsid w:val="0013479C"/>
    <w:rsid w:val="001D4767"/>
    <w:rsid w:val="00272207"/>
    <w:rsid w:val="002A03EA"/>
    <w:rsid w:val="0039321C"/>
    <w:rsid w:val="003F55B1"/>
    <w:rsid w:val="00413F7D"/>
    <w:rsid w:val="00492610"/>
    <w:rsid w:val="004950A2"/>
    <w:rsid w:val="0052202E"/>
    <w:rsid w:val="00925748"/>
    <w:rsid w:val="00A7532F"/>
    <w:rsid w:val="00B43C03"/>
    <w:rsid w:val="00E75E20"/>
    <w:rsid w:val="00EE6B15"/>
    <w:rsid w:val="00FA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F7D"/>
    <w:rPr>
      <w:color w:val="808080"/>
    </w:rPr>
  </w:style>
  <w:style w:type="paragraph" w:customStyle="1" w:styleId="5CFD153BE23F4427BC85F1C47FD994B2">
    <w:name w:val="5CFD153BE23F4427BC85F1C47FD994B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32C3570424F9CA2000DA1BD1AAF322">
    <w:name w:val="62E32C3570424F9CA2000DA1BD1AAF32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5A64342E64D44BC8728A9DFEAA8882">
    <w:name w:val="0EA5A64342E64D44BC8728A9DFEAA888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4950A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86C1E6C5549389FBA5F790F240E572">
    <w:name w:val="62B86C1E6C5549389FBA5F790F240E57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DF91DA83E486E9851336BA2FAA1E7">
    <w:name w:val="696DF91DA83E486E9851336BA2FAA1E7"/>
    <w:rsid w:val="00413F7D"/>
  </w:style>
  <w:style w:type="paragraph" w:customStyle="1" w:styleId="5CF817CD47124EBFA2058B9A0D925575">
    <w:name w:val="5CF817CD47124EBFA2058B9A0D925575"/>
    <w:rsid w:val="00413F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1ABA-A0FB-4475-8072-2FE34D5F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195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2</cp:revision>
  <cp:lastPrinted>2019-09-17T16:29:00Z</cp:lastPrinted>
  <dcterms:created xsi:type="dcterms:W3CDTF">2021-03-24T18:27:00Z</dcterms:created>
  <dcterms:modified xsi:type="dcterms:W3CDTF">2021-03-24T18:27:00Z</dcterms:modified>
</cp:coreProperties>
</file>